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E4C" w:rsidRPr="005F58DE" w:rsidRDefault="00935E4C" w:rsidP="00935E4C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440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935E4C" w:rsidRPr="005F58DE" w:rsidTr="00975603">
        <w:trPr>
          <w:trHeight w:val="20"/>
        </w:trPr>
        <w:tc>
          <w:tcPr>
            <w:tcW w:w="4253" w:type="dxa"/>
            <w:shd w:val="clear" w:color="auto" w:fill="auto"/>
          </w:tcPr>
          <w:p w:rsidR="00935E4C" w:rsidRPr="005F58DE" w:rsidRDefault="00935E4C" w:rsidP="00975603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00B6112DE5F7428CB79B25DF00EF4CD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935E4C" w:rsidRPr="005F58DE" w:rsidRDefault="00935E4C" w:rsidP="00975603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935E4C" w:rsidRPr="00E8347E" w:rsidRDefault="00A1722A" w:rsidP="00975603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2.08.2021</w:t>
            </w:r>
          </w:p>
        </w:tc>
      </w:tr>
    </w:tbl>
    <w:p w:rsidR="00935E4C" w:rsidRPr="005F58DE" w:rsidRDefault="00935E4C" w:rsidP="00935E4C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Соединители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935E4C" w:rsidRPr="005F58DE" w:rsidRDefault="00935E4C" w:rsidP="00935E4C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440</w:t>
      </w:r>
      <w:r>
        <w:rPr>
          <w:rFonts w:ascii="Times New Roman" w:hAnsi="Times New Roman"/>
          <w:sz w:val="20"/>
          <w:szCs w:val="20"/>
        </w:rPr>
        <w:t>.</w:t>
      </w:r>
    </w:p>
    <w:p w:rsidR="00935E4C" w:rsidRPr="005F58DE" w:rsidRDefault="00935E4C" w:rsidP="00935E4C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935E4C" w:rsidRPr="005F58DE" w:rsidRDefault="00935E4C" w:rsidP="00935E4C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440. Поставка товара: Соединители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935E4C" w:rsidRPr="005C54DA" w:rsidRDefault="00935E4C" w:rsidP="00935E4C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159 591,88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Сто пятьдесят девять тысяч пятьсот девяносто один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935E4C" w:rsidRDefault="00935E4C" w:rsidP="00935E4C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C564C27061C6449A8618A08194F60225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935E4C" w:rsidRPr="00E8347E" w:rsidRDefault="00935E4C" w:rsidP="00935E4C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 w:rsidR="00A1722A">
        <w:rPr>
          <w:rFonts w:ascii="Times New Roman" w:hAnsi="Times New Roman"/>
          <w:sz w:val="20"/>
          <w:szCs w:val="20"/>
        </w:rPr>
        <w:t>29</w:t>
      </w:r>
      <w:r>
        <w:rPr>
          <w:rFonts w:ascii="Times New Roman" w:hAnsi="Times New Roman"/>
          <w:color w:val="000099"/>
          <w:sz w:val="20"/>
          <w:szCs w:val="20"/>
        </w:rPr>
        <w:t>.01.2022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935E4C" w:rsidRPr="005F58DE" w:rsidRDefault="00935E4C" w:rsidP="00935E4C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A1722A">
        <w:rPr>
          <w:rFonts w:ascii="Times New Roman" w:hAnsi="Times New Roman"/>
          <w:sz w:val="20"/>
          <w:szCs w:val="20"/>
        </w:rPr>
        <w:t>12.08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9B2766B943CF479DAE92093489FB3BEA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E91A03F919B9457FA9D1C748B596F631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935E4C" w:rsidRPr="005F58DE" w:rsidRDefault="00935E4C" w:rsidP="00935E4C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493C3D28F91D4FA8A804F5E967F8B891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4C22027CF3D54923B93DB8FD4E429BA6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F53AC249084F469683E6106A8DC20A67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B1F636C1D46A4F9CAF72B65F8CAAF1ED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>
                <w:rPr>
                  <w:rFonts w:ascii="Times New Roman" w:hAnsi="Times New Roman"/>
                  <w:sz w:val="20"/>
                  <w:szCs w:val="20"/>
                </w:rPr>
                <w:t>21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4</w:t>
              </w:r>
              <w:r>
                <w:rPr>
                  <w:rFonts w:ascii="Times New Roman" w:hAnsi="Times New Roman"/>
                  <w:sz w:val="20"/>
                  <w:szCs w:val="20"/>
                </w:rPr>
                <w:t>55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FE3DD2FB0F574D09BF18B98315971715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D045519644844135B253F615B33CBAFF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66DB96F154C6484699C7E86474BEC842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29F25022C1FD4F5E97FC0D7A7AA4093A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935E4C" w:rsidRPr="005F58DE" w:rsidRDefault="00935E4C" w:rsidP="00935E4C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ECB55FFB2B3743A589DCAE17E0CC891F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935E4C" w:rsidRPr="005F58DE" w:rsidRDefault="00935E4C" w:rsidP="00935E4C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935E4C" w:rsidRPr="005F58DE" w:rsidRDefault="00935E4C" w:rsidP="00935E4C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935E4C" w:rsidRPr="005F58DE" w:rsidRDefault="00935E4C" w:rsidP="00935E4C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935E4C" w:rsidRPr="005F58DE" w:rsidRDefault="00935E4C" w:rsidP="00935E4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935E4C" w:rsidRPr="005F58DE" w:rsidRDefault="00935E4C" w:rsidP="00935E4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935E4C" w:rsidRPr="007763A8" w:rsidRDefault="00935E4C" w:rsidP="00935E4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>
        <w:rPr>
          <w:rFonts w:ascii="Times New Roman" w:hAnsi="Times New Roman"/>
          <w:color w:val="000099"/>
          <w:sz w:val="20"/>
          <w:szCs w:val="20"/>
        </w:rPr>
        <w:t>14-20</w:t>
      </w:r>
      <w:r w:rsidR="00A1722A">
        <w:rPr>
          <w:rFonts w:ascii="Times New Roman" w:hAnsi="Times New Roman"/>
          <w:color w:val="000099"/>
          <w:sz w:val="20"/>
          <w:szCs w:val="20"/>
        </w:rPr>
        <w:t>20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935E4C" w:rsidRPr="007763A8" w:rsidRDefault="00DA5040" w:rsidP="00935E4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85DD456BE9914EB6915BD294AC7912EB"/>
          </w:placeholder>
        </w:sdtPr>
        <w:sdtEndPr/>
        <w:sdtContent>
          <w:r w:rsidR="00935E4C">
            <w:rPr>
              <w:rFonts w:ascii="Times New Roman" w:hAnsi="Times New Roman"/>
              <w:sz w:val="20"/>
              <w:szCs w:val="20"/>
            </w:rPr>
            <w:t>За</w:t>
          </w:r>
          <w:r w:rsidR="00935E4C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    </w:r>
          <w:r w:rsidR="00935E4C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</w:p>
    <w:p w:rsidR="00935E4C" w:rsidRPr="005F58DE" w:rsidRDefault="00935E4C" w:rsidP="00935E4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935E4C" w:rsidRPr="005F58DE" w:rsidRDefault="00935E4C" w:rsidP="00935E4C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935E4C" w:rsidRPr="005F58DE" w:rsidRDefault="00935E4C" w:rsidP="00935E4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Соединители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159 591,88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Сто пятьдесят девять тысяч пятьсот девяносто один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 w:rsidR="00A1722A">
        <w:rPr>
          <w:rStyle w:val="81"/>
          <w:rFonts w:ascii="Times New Roman" w:hAnsi="Times New Roman"/>
          <w:sz w:val="20"/>
          <w:szCs w:val="20"/>
        </w:rPr>
        <w:t>29</w:t>
      </w:r>
      <w:r>
        <w:rPr>
          <w:rFonts w:ascii="Times New Roman" w:hAnsi="Times New Roman"/>
          <w:color w:val="000099"/>
          <w:sz w:val="20"/>
          <w:szCs w:val="20"/>
        </w:rPr>
        <w:t>.01.2022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935E4C" w:rsidRPr="005F58DE" w:rsidRDefault="00935E4C" w:rsidP="00935E4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</w:t>
      </w:r>
      <w:bookmarkStart w:id="0" w:name="_GoBack"/>
      <w:bookmarkEnd w:id="0"/>
      <w:r w:rsidRPr="005F58DE">
        <w:rPr>
          <w:rFonts w:ascii="Times New Roman" w:hAnsi="Times New Roman"/>
          <w:sz w:val="20"/>
          <w:szCs w:val="20"/>
        </w:rPr>
        <w:t>нием о закупке сведения о закупке не подлежат размещению в открытых источниках.</w:t>
      </w:r>
    </w:p>
    <w:p w:rsidR="00935E4C" w:rsidRPr="005F58DE" w:rsidRDefault="00935E4C" w:rsidP="00935E4C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935E4C" w:rsidRPr="005F58DE" w:rsidRDefault="00935E4C" w:rsidP="00935E4C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9B68EA86CE9148B8B663FE47CDE9AED9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935E4C" w:rsidRPr="005F58DE" w:rsidRDefault="00935E4C" w:rsidP="00935E4C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D08F5C2FBE684204A04DBB314260B8D5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935E4C" w:rsidRPr="005F58DE" w:rsidRDefault="00935E4C" w:rsidP="00935E4C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AF64F176D7C74E74A103A0C4B6B060FA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935E4C" w:rsidRPr="005F58DE" w:rsidTr="00975603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935E4C" w:rsidRPr="005F58DE" w:rsidRDefault="00935E4C" w:rsidP="00975603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35E4C" w:rsidRPr="005F58DE" w:rsidRDefault="00935E4C" w:rsidP="00975603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35E4C" w:rsidRPr="005F58DE" w:rsidRDefault="00935E4C" w:rsidP="00975603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35E4C" w:rsidRPr="005F58DE" w:rsidRDefault="00935E4C" w:rsidP="00975603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935E4C" w:rsidRPr="005F58DE" w:rsidRDefault="00935E4C" w:rsidP="00975603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AF3BA66A684E4421842BB3F0FCFA3F5B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935E4C" w:rsidRPr="005F58DE" w:rsidTr="00975603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935E4C" w:rsidRPr="005F58DE" w:rsidRDefault="00935E4C" w:rsidP="00975603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35E4C" w:rsidRPr="005F58DE" w:rsidRDefault="00935E4C" w:rsidP="00975603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35E4C" w:rsidRPr="005F58DE" w:rsidRDefault="00935E4C" w:rsidP="00975603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35E4C" w:rsidRPr="005F58DE" w:rsidRDefault="00935E4C" w:rsidP="00975603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935E4C" w:rsidRPr="005F58DE" w:rsidRDefault="00935E4C" w:rsidP="00975603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DA053F299A5042B886E91430D3A9AEA4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935E4C" w:rsidRPr="005F58DE" w:rsidRDefault="00935E4C" w:rsidP="00935E4C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935E4C" w:rsidRDefault="001947E4" w:rsidP="00935E4C"/>
    <w:sectPr w:rsidR="001947E4" w:rsidRPr="00935E4C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40" w:rsidRDefault="00DA5040">
      <w:r>
        <w:separator/>
      </w:r>
    </w:p>
  </w:endnote>
  <w:endnote w:type="continuationSeparator" w:id="0">
    <w:p w:rsidR="00DA5040" w:rsidRDefault="00DA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A1722A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40" w:rsidRDefault="00DA5040">
      <w:r>
        <w:separator/>
      </w:r>
    </w:p>
  </w:footnote>
  <w:footnote w:type="continuationSeparator" w:id="0">
    <w:p w:rsidR="00DA5040" w:rsidRDefault="00DA5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C609A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097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5E4C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1722A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040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22C8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B6112DE5F7428CB79B25DF00EF4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C63B4C-2230-47A8-914D-061154E37AA4}"/>
      </w:docPartPr>
      <w:docPartBody>
        <w:p w:rsidR="00652748" w:rsidRDefault="008C30C1" w:rsidP="008C30C1">
          <w:pPr>
            <w:pStyle w:val="00B6112DE5F7428CB79B25DF00EF4CD7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C564C27061C6449A8618A08194F602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5DBD4-10A0-4B91-96C7-456984142809}"/>
      </w:docPartPr>
      <w:docPartBody>
        <w:p w:rsidR="00652748" w:rsidRDefault="008C30C1" w:rsidP="008C30C1">
          <w:pPr>
            <w:pStyle w:val="C564C27061C6449A8618A08194F60225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9B2766B943CF479DAE92093489FB3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FABD3-DB0A-4AEE-A7A3-AFF96E4E1F4F}"/>
      </w:docPartPr>
      <w:docPartBody>
        <w:p w:rsidR="00652748" w:rsidRDefault="008C30C1" w:rsidP="008C30C1">
          <w:pPr>
            <w:pStyle w:val="9B2766B943CF479DAE92093489FB3BEA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91A03F919B9457FA9D1C748B596F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A8EE17-AEE1-400D-9E8F-35D897D3EAFD}"/>
      </w:docPartPr>
      <w:docPartBody>
        <w:p w:rsidR="00652748" w:rsidRDefault="008C30C1" w:rsidP="008C30C1">
          <w:pPr>
            <w:pStyle w:val="E91A03F919B9457FA9D1C748B596F631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93C3D28F91D4FA8A804F5E967F8B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FA975-20B1-40EE-894D-51858A3435F4}"/>
      </w:docPartPr>
      <w:docPartBody>
        <w:p w:rsidR="00652748" w:rsidRDefault="008C30C1" w:rsidP="008C30C1">
          <w:pPr>
            <w:pStyle w:val="493C3D28F91D4FA8A804F5E967F8B891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4C22027CF3D54923B93DB8FD4E429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2D4492-9DD9-44A5-89D0-ED4D1BACFAC3}"/>
      </w:docPartPr>
      <w:docPartBody>
        <w:p w:rsidR="00652748" w:rsidRDefault="008C30C1" w:rsidP="008C30C1">
          <w:pPr>
            <w:pStyle w:val="4C22027CF3D54923B93DB8FD4E429BA6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F53AC249084F469683E6106A8DC20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5454E-5070-4B23-836D-97A3D6E8B7F6}"/>
      </w:docPartPr>
      <w:docPartBody>
        <w:p w:rsidR="00652748" w:rsidRDefault="008C30C1" w:rsidP="008C30C1">
          <w:pPr>
            <w:pStyle w:val="F53AC249084F469683E6106A8DC20A67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B1F636C1D46A4F9CAF72B65F8CAAF1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5D6683-41C8-4223-BCA0-8C4169389375}"/>
      </w:docPartPr>
      <w:docPartBody>
        <w:p w:rsidR="00652748" w:rsidRDefault="008C30C1" w:rsidP="008C30C1">
          <w:pPr>
            <w:pStyle w:val="B1F636C1D46A4F9CAF72B65F8CAAF1ED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FE3DD2FB0F574D09BF18B98315971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C5CFD-D59F-49BD-A984-68B8ECA4C1A8}"/>
      </w:docPartPr>
      <w:docPartBody>
        <w:p w:rsidR="00652748" w:rsidRDefault="008C30C1" w:rsidP="008C30C1">
          <w:pPr>
            <w:pStyle w:val="FE3DD2FB0F574D09BF18B98315971715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D045519644844135B253F615B33CB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0AB2F-126E-42BE-A2FC-90AE3A986222}"/>
      </w:docPartPr>
      <w:docPartBody>
        <w:p w:rsidR="00652748" w:rsidRDefault="008C30C1" w:rsidP="008C30C1">
          <w:pPr>
            <w:pStyle w:val="D045519644844135B253F615B33CBAFF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66DB96F154C6484699C7E86474BEC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5691A-18D1-4F32-9B1B-5488FAE823A1}"/>
      </w:docPartPr>
      <w:docPartBody>
        <w:p w:rsidR="00652748" w:rsidRDefault="008C30C1" w:rsidP="008C30C1">
          <w:pPr>
            <w:pStyle w:val="66DB96F154C6484699C7E86474BEC842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29F25022C1FD4F5E97FC0D7A7AA409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9C2D4-E38D-4F12-B71C-57510967607F}"/>
      </w:docPartPr>
      <w:docPartBody>
        <w:p w:rsidR="00652748" w:rsidRDefault="008C30C1" w:rsidP="008C30C1">
          <w:pPr>
            <w:pStyle w:val="29F25022C1FD4F5E97FC0D7A7AA4093A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CB55FFB2B3743A589DCAE17E0CC8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578E3-8571-4E60-BA2C-1797E31B45CB}"/>
      </w:docPartPr>
      <w:docPartBody>
        <w:p w:rsidR="00652748" w:rsidRDefault="008C30C1" w:rsidP="008C30C1">
          <w:pPr>
            <w:pStyle w:val="ECB55FFB2B3743A589DCAE17E0CC891F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85DD456BE9914EB6915BD294AC791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7694C-0217-49CF-9E29-7D075D6B26F0}"/>
      </w:docPartPr>
      <w:docPartBody>
        <w:p w:rsidR="00652748" w:rsidRDefault="008C30C1" w:rsidP="008C30C1">
          <w:pPr>
            <w:pStyle w:val="85DD456BE9914EB6915BD294AC7912EB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68EA86CE9148B8B663FE47CDE9A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C1D0A-9F82-4882-9B70-70994CD13E07}"/>
      </w:docPartPr>
      <w:docPartBody>
        <w:p w:rsidR="00652748" w:rsidRDefault="008C30C1" w:rsidP="008C30C1">
          <w:pPr>
            <w:pStyle w:val="9B68EA86CE9148B8B663FE47CDE9AED9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D08F5C2FBE684204A04DBB314260B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52BE7-A3E7-4308-9D89-7350B0F4B967}"/>
      </w:docPartPr>
      <w:docPartBody>
        <w:p w:rsidR="00652748" w:rsidRDefault="008C30C1" w:rsidP="008C30C1">
          <w:pPr>
            <w:pStyle w:val="D08F5C2FBE684204A04DBB314260B8D5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AF64F176D7C74E74A103A0C4B6B06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020F9-6BE6-4CAC-BE79-D864046CE454}"/>
      </w:docPartPr>
      <w:docPartBody>
        <w:p w:rsidR="00652748" w:rsidRDefault="008C30C1" w:rsidP="008C30C1">
          <w:pPr>
            <w:pStyle w:val="AF64F176D7C74E74A103A0C4B6B060FA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AF3BA66A684E4421842BB3F0FCFA3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A2788-C239-4A32-A888-7D3C14F2099F}"/>
      </w:docPartPr>
      <w:docPartBody>
        <w:p w:rsidR="00652748" w:rsidRDefault="008C30C1" w:rsidP="008C30C1">
          <w:pPr>
            <w:pStyle w:val="AF3BA66A684E4421842BB3F0FCFA3F5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DA053F299A5042B886E91430D3A9A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86752-240F-4BEA-A6A6-25B17B763EEE}"/>
      </w:docPartPr>
      <w:docPartBody>
        <w:p w:rsidR="00652748" w:rsidRDefault="008C30C1" w:rsidP="008C30C1">
          <w:pPr>
            <w:pStyle w:val="DA053F299A5042B886E91430D3A9AEA4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C12" w:rsidRDefault="007D0C12">
      <w:pPr>
        <w:spacing w:after="0" w:line="240" w:lineRule="auto"/>
      </w:pPr>
      <w:r>
        <w:separator/>
      </w:r>
    </w:p>
  </w:endnote>
  <w:endnote w:type="continuationSeparator" w:id="0">
    <w:p w:rsidR="007D0C12" w:rsidRDefault="007D0C12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C12" w:rsidRDefault="007D0C12">
      <w:pPr>
        <w:spacing w:after="0" w:line="240" w:lineRule="auto"/>
      </w:pPr>
      <w:r>
        <w:separator/>
      </w:r>
    </w:p>
  </w:footnote>
  <w:footnote w:type="continuationSeparator" w:id="0">
    <w:p w:rsidR="007D0C12" w:rsidRDefault="007D0C12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52748"/>
    <w:rsid w:val="006B5345"/>
    <w:rsid w:val="007C448B"/>
    <w:rsid w:val="007D0C12"/>
    <w:rsid w:val="008B0E07"/>
    <w:rsid w:val="008C30C1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C30C1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00B6112DE5F7428CB79B25DF00EF4CD7">
    <w:name w:val="00B6112DE5F7428CB79B25DF00EF4CD7"/>
    <w:rsid w:val="008C30C1"/>
  </w:style>
  <w:style w:type="paragraph" w:customStyle="1" w:styleId="C564C27061C6449A8618A08194F60225">
    <w:name w:val="C564C27061C6449A8618A08194F60225"/>
    <w:rsid w:val="008C30C1"/>
  </w:style>
  <w:style w:type="paragraph" w:customStyle="1" w:styleId="9B2766B943CF479DAE92093489FB3BEA">
    <w:name w:val="9B2766B943CF479DAE92093489FB3BEA"/>
    <w:rsid w:val="008C30C1"/>
  </w:style>
  <w:style w:type="paragraph" w:customStyle="1" w:styleId="E91A03F919B9457FA9D1C748B596F631">
    <w:name w:val="E91A03F919B9457FA9D1C748B596F631"/>
    <w:rsid w:val="008C30C1"/>
  </w:style>
  <w:style w:type="paragraph" w:customStyle="1" w:styleId="493C3D28F91D4FA8A804F5E967F8B891">
    <w:name w:val="493C3D28F91D4FA8A804F5E967F8B891"/>
    <w:rsid w:val="008C30C1"/>
  </w:style>
  <w:style w:type="paragraph" w:customStyle="1" w:styleId="4C22027CF3D54923B93DB8FD4E429BA6">
    <w:name w:val="4C22027CF3D54923B93DB8FD4E429BA6"/>
    <w:rsid w:val="008C30C1"/>
  </w:style>
  <w:style w:type="paragraph" w:customStyle="1" w:styleId="F53AC249084F469683E6106A8DC20A67">
    <w:name w:val="F53AC249084F469683E6106A8DC20A67"/>
    <w:rsid w:val="008C30C1"/>
  </w:style>
  <w:style w:type="paragraph" w:customStyle="1" w:styleId="B1F636C1D46A4F9CAF72B65F8CAAF1ED">
    <w:name w:val="B1F636C1D46A4F9CAF72B65F8CAAF1ED"/>
    <w:rsid w:val="008C30C1"/>
  </w:style>
  <w:style w:type="paragraph" w:customStyle="1" w:styleId="FE3DD2FB0F574D09BF18B98315971715">
    <w:name w:val="FE3DD2FB0F574D09BF18B98315971715"/>
    <w:rsid w:val="008C30C1"/>
  </w:style>
  <w:style w:type="paragraph" w:customStyle="1" w:styleId="D045519644844135B253F615B33CBAFF">
    <w:name w:val="D045519644844135B253F615B33CBAFF"/>
    <w:rsid w:val="008C30C1"/>
  </w:style>
  <w:style w:type="paragraph" w:customStyle="1" w:styleId="66DB96F154C6484699C7E86474BEC842">
    <w:name w:val="66DB96F154C6484699C7E86474BEC842"/>
    <w:rsid w:val="008C30C1"/>
  </w:style>
  <w:style w:type="paragraph" w:customStyle="1" w:styleId="29F25022C1FD4F5E97FC0D7A7AA4093A">
    <w:name w:val="29F25022C1FD4F5E97FC0D7A7AA4093A"/>
    <w:rsid w:val="008C30C1"/>
  </w:style>
  <w:style w:type="paragraph" w:customStyle="1" w:styleId="ECB55FFB2B3743A589DCAE17E0CC891F">
    <w:name w:val="ECB55FFB2B3743A589DCAE17E0CC891F"/>
    <w:rsid w:val="008C30C1"/>
  </w:style>
  <w:style w:type="paragraph" w:customStyle="1" w:styleId="85DD456BE9914EB6915BD294AC7912EB">
    <w:name w:val="85DD456BE9914EB6915BD294AC7912EB"/>
    <w:rsid w:val="008C30C1"/>
  </w:style>
  <w:style w:type="paragraph" w:customStyle="1" w:styleId="9B68EA86CE9148B8B663FE47CDE9AED9">
    <w:name w:val="9B68EA86CE9148B8B663FE47CDE9AED9"/>
    <w:rsid w:val="008C30C1"/>
  </w:style>
  <w:style w:type="paragraph" w:customStyle="1" w:styleId="D08F5C2FBE684204A04DBB314260B8D5">
    <w:name w:val="D08F5C2FBE684204A04DBB314260B8D5"/>
    <w:rsid w:val="008C30C1"/>
  </w:style>
  <w:style w:type="paragraph" w:customStyle="1" w:styleId="AF64F176D7C74E74A103A0C4B6B060FA">
    <w:name w:val="AF64F176D7C74E74A103A0C4B6B060FA"/>
    <w:rsid w:val="008C30C1"/>
  </w:style>
  <w:style w:type="paragraph" w:customStyle="1" w:styleId="AF3BA66A684E4421842BB3F0FCFA3F5B">
    <w:name w:val="AF3BA66A684E4421842BB3F0FCFA3F5B"/>
    <w:rsid w:val="008C30C1"/>
  </w:style>
  <w:style w:type="paragraph" w:customStyle="1" w:styleId="DA053F299A5042B886E91430D3A9AEA4">
    <w:name w:val="DA053F299A5042B886E91430D3A9AEA4"/>
    <w:rsid w:val="008C30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AE45-B312-41E4-B830-E52F931F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36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2</cp:revision>
  <cp:lastPrinted>2012-12-29T07:56:00Z</cp:lastPrinted>
  <dcterms:created xsi:type="dcterms:W3CDTF">2021-08-12T05:59:00Z</dcterms:created>
  <dcterms:modified xsi:type="dcterms:W3CDTF">2021-08-12T05:59:00Z</dcterms:modified>
</cp:coreProperties>
</file>